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7A762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bookmarkStart w:id="0" w:name="_GoBack"/>
      <w:bookmarkEnd w:id="0"/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7A762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7A762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7A762F" w:rsidRDefault="00F96C80">
      <w:pPr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нование проведения торгов – постановления судебных приставов-исполнителей структурных</w:t>
      </w:r>
      <w:r w:rsidRPr="007A762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разделений</w:t>
      </w:r>
      <w:r w:rsidRPr="007A762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УФССП</w:t>
      </w:r>
      <w:r w:rsidRPr="007A762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сии</w:t>
      </w:r>
      <w:r w:rsidRPr="007A762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7A762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ому</w:t>
      </w:r>
      <w:r w:rsidRPr="007A762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ю</w:t>
      </w:r>
      <w:r w:rsidRPr="007A762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передаче арестованного имущества на торги.</w:t>
      </w:r>
    </w:p>
    <w:p w:rsidR="004607BA" w:rsidRPr="007A762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0A0DB0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9</w:t>
      </w:r>
      <w:r w:rsidR="00E667F2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4</w:t>
      </w:r>
      <w:r w:rsidR="00C72847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0A0DB0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5</w:t>
      </w:r>
      <w:r w:rsidR="005A728D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E667F2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5</w:t>
      </w:r>
      <w:r w:rsidR="00EB0512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7A762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7A762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7A762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7A762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7A762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7A762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7A762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7A762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7A762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7A762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A0DB0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6</w:t>
      </w:r>
      <w:r w:rsidRPr="007A762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B0512" w:rsidRPr="007A762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="00E667F2" w:rsidRPr="007A762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5</w:t>
      </w:r>
      <w:r w:rsidR="00EB0512" w:rsidRPr="007A762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4</w:t>
      </w:r>
      <w:r w:rsidRPr="007A762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7A762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7A762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7A762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7A762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7A762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7A762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7A762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7A762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7A762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7A762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0A0DB0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0</w:t>
      </w:r>
      <w:r w:rsidR="005A728D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E667F2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5</w:t>
      </w:r>
      <w:r w:rsidR="00EB0512"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7A762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7A762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7A762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7A762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7A762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7A762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7A762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7A76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Pr="007A762F" w:rsidRDefault="00EB051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П Бурков С.В.</w:t>
      </w:r>
      <w:r w:rsidR="00F96C80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="007806A9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1.12.2023</w:t>
      </w:r>
      <w:r w:rsidR="00F96C80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06A9" w:rsidRPr="007A762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0117100002623000012 </w:t>
      </w:r>
      <w:r w:rsidR="00F96C80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E35ED2" w:rsidRPr="007A762F" w:rsidRDefault="00E35ED2" w:rsidP="00E35ED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7A762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10 доля в праве собственности на жилое помещение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132:213, общая площадь 60,2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адрес: Алтайский край, г. Барнаул, ул.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овосибирская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16Г, кв. 52. Информация о зарегистрированных лицах и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9937CA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544 510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Титова С.С. (долевая собственность), запрет на совершение регистрационных действий, арест) (252) (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E35ED2" w:rsidRPr="007A762F" w:rsidRDefault="00E35ED2" w:rsidP="00E35ED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7A762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Земельный участок, назначение – земли населенных пунктов для ведения личного подсобного хозяйства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160101:191, площадь 5000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ароперуново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л.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ер</w:t>
      </w:r>
      <w:r w:rsidR="009937CA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я</w:t>
      </w:r>
      <w:proofErr w:type="gramEnd"/>
      <w:r w:rsidR="009937CA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11А. Начальная цена 236 980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Шевченко Г.В., запреты на совершение регистрационных действий) (253) (повторные).</w:t>
      </w:r>
    </w:p>
    <w:p w:rsidR="00E35ED2" w:rsidRPr="007A762F" w:rsidRDefault="00E35ED2" w:rsidP="00E35ED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3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1/7 доля в праве собственности на жилой дом, 1960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, кадастровый № 22:47:020112:27, общая площадь 34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, в доме никто не проживает, заброшен,  и 1/7 доля в праве собственности на земельный участок, назначение - земли населенных пунктов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ля ведения личного подсобного хозяйства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, кадастровый № 22:47:020112:2, общая площадь 3005+/-38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, адрес: Алтайский край,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Тальменский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Загайново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>Центральная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, д. 98. Информация о зарегистрированных лицах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</w:t>
      </w:r>
      <w:r w:rsidR="009937CA" w:rsidRPr="007A762F">
        <w:rPr>
          <w:rFonts w:ascii="Times New Roman" w:eastAsia="Times New Roman" w:hAnsi="Times New Roman" w:cs="Times New Roman"/>
          <w:sz w:val="20"/>
          <w:szCs w:val="20"/>
        </w:rPr>
        <w:t>на. Начальная цена 80 410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уб. 00 коп. (Иванов В.А. (долевая собственность), запреты на совершение регистрационных действий, арест) (285) (повторные).</w:t>
      </w:r>
    </w:p>
    <w:p w:rsidR="00E35ED2" w:rsidRPr="007A762F" w:rsidRDefault="00E35ED2" w:rsidP="00E35ED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7A762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Земельный участок, назначение – земли населенных пунктов для ведения садоводства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1:042107:158, площадь 826+/-10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г. Барнаул, (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«Алтайские зори», участок № 635). Начальная цена </w:t>
      </w:r>
      <w:r w:rsidR="009937CA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11 820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икаев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В., запреты на совершение регистрационных действий) (274) (повторные).</w:t>
      </w:r>
    </w:p>
    <w:p w:rsidR="00E35ED2" w:rsidRPr="007A762F" w:rsidRDefault="00E35ED2" w:rsidP="00E35ED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7A762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)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431:146, площадь 19,2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, адрес: Алтайский край, г. Барнаул, пр-т Строителей, д. 58В, бокс 52</w:t>
      </w:r>
      <w:r w:rsidR="009937CA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ГСК-21. Начальная цена 549 100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Кравец Е.Б., запрет на совершение регистрационных действий) (311) (повторные).</w:t>
      </w:r>
    </w:p>
    <w:p w:rsidR="00742EAA" w:rsidRPr="007A762F" w:rsidRDefault="00742EAA" w:rsidP="00742EA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, кадастровый № 22:58:030401:158, площадь 1597,2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и земельный участок, назначение – земли сельскохозяйственного назначения для сельскохозяйственного использования (обслуживания здания коровника), кадастровый № 22:58:030101:1549, площадь 1722+/-363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местоположение установлено относительно ориентира, расположенного за пределами участка, ориентир село, участок находится примерно в 0,98 км по направлению на северо-запад от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риентира, почтовый адрес ориентира: Алтайский край,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рышский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Маральи Рожки. 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Начальная цена 12 302 500 руб. 00 коп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указана 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без учета НДС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ончательный размер НДС будет рассчитан от итоговой стоимости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ООО «Сосновское», запреты на совершение регистрационных действий) (38).</w:t>
      </w:r>
    </w:p>
    <w:p w:rsidR="00742EAA" w:rsidRPr="007A762F" w:rsidRDefault="00742EAA" w:rsidP="00742EA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7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, 2010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58:030403:62, площадь 1147,5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и земельный участок, назначение – земли сельскохозяйственного назначения для сельскохозяйственного использования (обслуживания здания телятника с родильным отделением), кадастровый № 22:58:030101:1548, площадь 1282+/-313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местоположение установлено относительно ориентира, расположенного за пределами участка, ориентир село, участок находится примерно в 0,9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м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 направлению на северо-запад от ориентира, почтовый адрес ориентира: Алтайский край,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рышский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Маральи Рожки. 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Начальная цена 3 621 200 руб. 00 коп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указана 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без учета НДС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ончательный размер НДС будет рассчитан от итоговой стоимости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ООО «Сосновское», запреты на совершение регистрационных действий) (38).</w:t>
      </w:r>
    </w:p>
    <w:p w:rsidR="00742EAA" w:rsidRPr="007A762F" w:rsidRDefault="00742EAA" w:rsidP="00742EA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, 2010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58:030403:65, площадь 1692,4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и земельный участок, назначение – земли сельскохозяйственного назначения для обслуживания объектов животноводства, кадастровый № 22:58:030101:1567, площадь 4520+/-588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местоположение установлено относительно ориентира, расположенного за пределами участка, ориентир село, участок находится примерно в 0,8 км по направлению на северо-запад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т ориентира, почтовый адрес ориентира: Алтайский край,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рышский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Маральи Рожки. 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Начальная цена 13 181 500 руб. 00 коп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указана 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без учета НДС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ончательный размер НДС будет рассчитан от итоговой стоимости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ООО «Сосновское», запреты на совершение регистрационных действий, </w:t>
      </w:r>
      <w:r w:rsidRPr="007A762F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 (38). </w:t>
      </w:r>
    </w:p>
    <w:p w:rsidR="00E35ED2" w:rsidRPr="007A762F" w:rsidRDefault="00742EAA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, кадастровый № 22:58:030401:145, площадь 359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и земельный участок, назначение – земли сельскохозяйственного назначения для сельскохозяйственного использования (обслуживания здания ПТО), кадастровый № 22:58:030101:1547, площадь 445+/-184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местоположение установлено относительно ориентира, расположенного за пределами участка, ориентир село, участок находится примерно в 0,95 км по направлению на северо-запад от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риентира, почтовый адрес ориентира: Алтайский край,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рышский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Маральи Рожки. 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Начальная цена 2 445 600 руб. 00 коп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указана </w:t>
      </w:r>
      <w:r w:rsidRPr="007A762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без учета НДС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ончательный размер НДС будет рассчитан от итоговой стоимости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ООО «Сосновское», запреты на совершение регистрационных действий, </w:t>
      </w:r>
      <w:r w:rsidRPr="007A762F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 (38). </w:t>
      </w:r>
    </w:p>
    <w:p w:rsidR="00E35ED2" w:rsidRPr="007A762F" w:rsidRDefault="00C05AAE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proofErr w:type="gramStart"/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10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1/2 доля в праве собственности на жилое здание, кадастровый № 22:25:020607:850, общая площадь 52,3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, количество этажей - 1,  и 1/2 доля в праве собственности на земельный участок, назначение - земли населенных пунктов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ля ведения личного подсобного хозяйства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, кадастровый № 22:25:020603:25, общая площадь 2145+/-0,2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>., адрес: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Алтайский 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рай,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Кытмановский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айон, с. Кытманово, ул.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>Октябрьская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, д. 19. </w:t>
      </w:r>
      <w:r w:rsidRPr="007A762F">
        <w:rPr>
          <w:rFonts w:ascii="Times New Roman" w:hAnsi="Times New Roman" w:cs="Times New Roman"/>
          <w:sz w:val="20"/>
          <w:szCs w:val="20"/>
        </w:rPr>
        <w:t xml:space="preserve">Зарегистрированных лиц – нет. 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Начальная цена 310 237 руб. 00 коп. (Сысоев А.В., Сысоева А.С. (долевая собственность), запрет на совершение регистрационных действий, </w:t>
      </w:r>
      <w:r w:rsidRPr="007A762F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) (475).</w:t>
      </w:r>
    </w:p>
    <w:p w:rsidR="007B42DB" w:rsidRPr="007A762F" w:rsidRDefault="002017DE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proofErr w:type="gramStart"/>
      <w:r w:rsidRPr="005F2B2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11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1/4 доля в праве собственности на жилое помещение (квартиру), кадастровый № 22:32:030104:325, общая площадь 62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, этаж - 1,  и 1/4 доля в праве собственности на земельный участок, назначение - земли населенных пунктов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ля ведения личного подсобного хозяйства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, кадастровый № 22:32:030104:78, общая площадь 2081+/-32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>., адрес: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Алтайский край,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Панкрушихинский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Подойниково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>Первомайская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, д. 25, кв. 2. </w:t>
      </w:r>
      <w:r w:rsidRPr="007A762F">
        <w:rPr>
          <w:rFonts w:ascii="Times New Roman" w:hAnsi="Times New Roman" w:cs="Times New Roman"/>
          <w:sz w:val="20"/>
          <w:szCs w:val="20"/>
        </w:rPr>
        <w:t>Зарегистрированных лиц – 3 чел., из них несовершеннолетних – 1 чел.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 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Начальная цена 241 700 руб. 00 коп. (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Сукасян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А.В.,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Сукасян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П.А.,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Сукасян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М.А.,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Сукасян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.А. (долевая собственность), запрет на совершение регистрационных действий) (473).</w:t>
      </w:r>
    </w:p>
    <w:p w:rsidR="007B42DB" w:rsidRPr="007A762F" w:rsidRDefault="00CF5896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5F2B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5F2B2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19:1556, площадь 170,1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, адрес: Алтайский край, г. Барнаул, ул. Попова, д. 150, пом. Н-12. Начальная цена 10 197 000 руб. 00 коп. (</w:t>
      </w:r>
      <w:r w:rsidR="00BE301E" w:rsidRPr="007A762F">
        <w:rPr>
          <w:rFonts w:ascii="Times New Roman" w:hAnsi="Times New Roman" w:cs="Times New Roman"/>
          <w:iCs/>
          <w:sz w:val="20"/>
          <w:szCs w:val="20"/>
        </w:rPr>
        <w:t>Горбунова Е.Ф. (должник), Горбунов В.В. (собственник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) (51).</w:t>
      </w:r>
    </w:p>
    <w:p w:rsidR="00B45A01" w:rsidRDefault="00C4441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Земельный участок, назначение – земли населенных пунктов для ведения личного подсобного хозяйства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2:700229:21</w:t>
      </w:r>
      <w:r w:rsidR="00675E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площадь 1637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</w:t>
      </w:r>
      <w:r w:rsidR="00675E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ес: Алтайский край, </w:t>
      </w:r>
      <w:proofErr w:type="spellStart"/>
      <w:r w:rsidR="00675E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лесовский</w:t>
      </w:r>
      <w:proofErr w:type="spellEnd"/>
      <w:r w:rsidR="00675E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Залесово, ул. </w:t>
      </w:r>
      <w:proofErr w:type="gramStart"/>
      <w:r w:rsidR="00675E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летарская</w:t>
      </w:r>
      <w:proofErr w:type="gramEnd"/>
      <w:r w:rsidR="00675E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39. Начальная цена 93 129 руб. 00 коп. (Семенов С.А., запрет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675E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675EBC" w:rsidRPr="007A762F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="00675E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497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45A01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675EBC" w:rsidRDefault="00864EDF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5D7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1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42/396 долей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sz w:val="20"/>
          <w:szCs w:val="20"/>
        </w:rPr>
        <w:t>пра</w:t>
      </w:r>
      <w:r w:rsidR="00F25D7A">
        <w:rPr>
          <w:rFonts w:ascii="Times New Roman" w:eastAsia="Times New Roman" w:hAnsi="Times New Roman" w:cs="Times New Roman"/>
          <w:sz w:val="20"/>
          <w:szCs w:val="20"/>
        </w:rPr>
        <w:t>ве собственности на жилой д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195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кадастровый № 22:63:050440:1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, общая площадь 127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количество этажей - 1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,  и 1</w:t>
      </w:r>
      <w:r>
        <w:rPr>
          <w:rFonts w:ascii="Times New Roman" w:eastAsia="Times New Roman" w:hAnsi="Times New Roman" w:cs="Times New Roman"/>
          <w:sz w:val="20"/>
          <w:szCs w:val="20"/>
        </w:rPr>
        <w:t>/8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доля в праве собственности на земельный участок, назначение - земли населенных пунктов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 земельные участки, предназначенные для размещения домов индивидуальной жилой застройки</w:t>
      </w:r>
      <w:r>
        <w:rPr>
          <w:rFonts w:ascii="Times New Roman" w:eastAsia="Times New Roman" w:hAnsi="Times New Roman" w:cs="Times New Roman"/>
          <w:sz w:val="20"/>
          <w:szCs w:val="20"/>
        </w:rPr>
        <w:t>, кадастровый № 22:63:050440:47, общая площадь 1297+/-13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>., адрес: Ал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йский кра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Хвой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д. 19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 Информация о зарегистрированных лицах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. Начальная цена 742 000 руб. 00 коп. (Угрюмов М.А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урсиш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.Т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лис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айтал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.С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айтал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зыр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.Н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зыр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зыр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.Н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зыр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.Н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. (долевая собственность)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гистрационных действий, </w:t>
      </w:r>
      <w:r w:rsidRPr="007A762F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rFonts w:ascii="Times New Roman" w:eastAsia="Times New Roman" w:hAnsi="Times New Roman" w:cs="Times New Roman"/>
          <w:sz w:val="20"/>
          <w:szCs w:val="20"/>
        </w:rPr>
        <w:t>) (397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64EDF" w:rsidRDefault="007D3C0F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4D2350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4D2350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гребная ячейка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622:2025, площадь 3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подземный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ий край, г. Барнаул, ул. Малахова, д. 78Б, пом. 168. Начальная цена 106 64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Липатников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Е.Н.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прочие ограничения прав и обременения объекта недвижимости) (50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7D3C0F" w:rsidRPr="007D3C0F" w:rsidRDefault="007D3C0F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4607BA" w:rsidRPr="007A762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% от начальной цены лота.</w:t>
      </w:r>
    </w:p>
    <w:p w:rsidR="004607BA" w:rsidRPr="007A762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7A762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7A762F" w:rsidRDefault="00F96C80" w:rsidP="00C50D43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0DB0" w:rsidRPr="007A762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08 мая</w:t>
      </w:r>
      <w:r w:rsidR="000F65F1" w:rsidRPr="007A762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4</w:t>
      </w:r>
      <w:r w:rsidRPr="007A762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7A762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Pr="007A762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7A762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7A762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7A762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7A762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7A762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7A762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7A762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7A762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7A762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7A762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7A762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7A762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7A762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7A762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7A762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7A762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7A762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7A762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7A762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7A762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7A762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7A762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7A762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7A762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7A762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7A762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7A762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7A762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7A762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7A762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7A762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7A762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7A762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7A762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7A762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7A762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7A762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7A762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7A762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7A762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7A762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7A762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7A762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</w:t>
      </w: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7A762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7A762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7A7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7A762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7A762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7A762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7A762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144FC"/>
    <w:rsid w:val="00065D1F"/>
    <w:rsid w:val="000669AE"/>
    <w:rsid w:val="0008206C"/>
    <w:rsid w:val="000A0DB0"/>
    <w:rsid w:val="000D449A"/>
    <w:rsid w:val="000E112A"/>
    <w:rsid w:val="000F65F1"/>
    <w:rsid w:val="00105F49"/>
    <w:rsid w:val="00117945"/>
    <w:rsid w:val="00134696"/>
    <w:rsid w:val="001420E9"/>
    <w:rsid w:val="0015416E"/>
    <w:rsid w:val="00166470"/>
    <w:rsid w:val="00186E36"/>
    <w:rsid w:val="001A281C"/>
    <w:rsid w:val="001A30F5"/>
    <w:rsid w:val="001B7502"/>
    <w:rsid w:val="001D63B5"/>
    <w:rsid w:val="001D75C1"/>
    <w:rsid w:val="001E5D34"/>
    <w:rsid w:val="002009FC"/>
    <w:rsid w:val="00200D19"/>
    <w:rsid w:val="002017DE"/>
    <w:rsid w:val="00210380"/>
    <w:rsid w:val="00232E9C"/>
    <w:rsid w:val="002473E3"/>
    <w:rsid w:val="002534B1"/>
    <w:rsid w:val="002939B8"/>
    <w:rsid w:val="002C018C"/>
    <w:rsid w:val="002D7D4C"/>
    <w:rsid w:val="002E2D11"/>
    <w:rsid w:val="00305864"/>
    <w:rsid w:val="00320201"/>
    <w:rsid w:val="0032169B"/>
    <w:rsid w:val="003636BD"/>
    <w:rsid w:val="003665EB"/>
    <w:rsid w:val="00376597"/>
    <w:rsid w:val="00380FDB"/>
    <w:rsid w:val="00390322"/>
    <w:rsid w:val="00392903"/>
    <w:rsid w:val="003A4BF0"/>
    <w:rsid w:val="003A6B16"/>
    <w:rsid w:val="003E5950"/>
    <w:rsid w:val="00415BDE"/>
    <w:rsid w:val="00427B00"/>
    <w:rsid w:val="00441521"/>
    <w:rsid w:val="00450CE8"/>
    <w:rsid w:val="004607BA"/>
    <w:rsid w:val="00461CBF"/>
    <w:rsid w:val="0047254F"/>
    <w:rsid w:val="0047285F"/>
    <w:rsid w:val="00490A4A"/>
    <w:rsid w:val="00492631"/>
    <w:rsid w:val="004B002A"/>
    <w:rsid w:val="004C1116"/>
    <w:rsid w:val="004D1C57"/>
    <w:rsid w:val="004D2350"/>
    <w:rsid w:val="004D6C26"/>
    <w:rsid w:val="004E0D80"/>
    <w:rsid w:val="004E29E9"/>
    <w:rsid w:val="0050173A"/>
    <w:rsid w:val="0055251C"/>
    <w:rsid w:val="005740AA"/>
    <w:rsid w:val="00594C99"/>
    <w:rsid w:val="005A2585"/>
    <w:rsid w:val="005A728D"/>
    <w:rsid w:val="005B68B8"/>
    <w:rsid w:val="005C41AA"/>
    <w:rsid w:val="005D1A36"/>
    <w:rsid w:val="005D5F31"/>
    <w:rsid w:val="005E2371"/>
    <w:rsid w:val="005F013B"/>
    <w:rsid w:val="005F2B26"/>
    <w:rsid w:val="005F4F0B"/>
    <w:rsid w:val="006006FB"/>
    <w:rsid w:val="0062463B"/>
    <w:rsid w:val="00633204"/>
    <w:rsid w:val="00663726"/>
    <w:rsid w:val="0067599B"/>
    <w:rsid w:val="00675EBC"/>
    <w:rsid w:val="006779D4"/>
    <w:rsid w:val="00684BC5"/>
    <w:rsid w:val="006A276A"/>
    <w:rsid w:val="006A5F86"/>
    <w:rsid w:val="006B1488"/>
    <w:rsid w:val="006C1287"/>
    <w:rsid w:val="00742EAA"/>
    <w:rsid w:val="00744D69"/>
    <w:rsid w:val="00770950"/>
    <w:rsid w:val="007806A9"/>
    <w:rsid w:val="0079329E"/>
    <w:rsid w:val="0079609C"/>
    <w:rsid w:val="007A762F"/>
    <w:rsid w:val="007B42DB"/>
    <w:rsid w:val="007C244D"/>
    <w:rsid w:val="007D3C0F"/>
    <w:rsid w:val="00833D86"/>
    <w:rsid w:val="00864EDF"/>
    <w:rsid w:val="00885CA7"/>
    <w:rsid w:val="00886396"/>
    <w:rsid w:val="008B34C6"/>
    <w:rsid w:val="008B667E"/>
    <w:rsid w:val="008E3989"/>
    <w:rsid w:val="008F12AA"/>
    <w:rsid w:val="00910207"/>
    <w:rsid w:val="0092329D"/>
    <w:rsid w:val="00927BD1"/>
    <w:rsid w:val="00931FDB"/>
    <w:rsid w:val="009344E5"/>
    <w:rsid w:val="009372DF"/>
    <w:rsid w:val="00985182"/>
    <w:rsid w:val="00986045"/>
    <w:rsid w:val="009937CA"/>
    <w:rsid w:val="009D2813"/>
    <w:rsid w:val="00A00C0C"/>
    <w:rsid w:val="00A35A19"/>
    <w:rsid w:val="00A37AAF"/>
    <w:rsid w:val="00A86B88"/>
    <w:rsid w:val="00AC0C4D"/>
    <w:rsid w:val="00AE1220"/>
    <w:rsid w:val="00B2020E"/>
    <w:rsid w:val="00B247C4"/>
    <w:rsid w:val="00B41FAC"/>
    <w:rsid w:val="00B45A01"/>
    <w:rsid w:val="00B46172"/>
    <w:rsid w:val="00B57416"/>
    <w:rsid w:val="00B73A3B"/>
    <w:rsid w:val="00BA3640"/>
    <w:rsid w:val="00BB59D5"/>
    <w:rsid w:val="00BC6E91"/>
    <w:rsid w:val="00BD01AE"/>
    <w:rsid w:val="00BE301E"/>
    <w:rsid w:val="00C022AB"/>
    <w:rsid w:val="00C05AAE"/>
    <w:rsid w:val="00C15B9C"/>
    <w:rsid w:val="00C37AC4"/>
    <w:rsid w:val="00C44418"/>
    <w:rsid w:val="00C50D43"/>
    <w:rsid w:val="00C704F6"/>
    <w:rsid w:val="00C72847"/>
    <w:rsid w:val="00C84706"/>
    <w:rsid w:val="00CB71DB"/>
    <w:rsid w:val="00CC4BC0"/>
    <w:rsid w:val="00CE55A7"/>
    <w:rsid w:val="00CF5896"/>
    <w:rsid w:val="00D11701"/>
    <w:rsid w:val="00D15CF8"/>
    <w:rsid w:val="00D32DCA"/>
    <w:rsid w:val="00D57245"/>
    <w:rsid w:val="00D92ACA"/>
    <w:rsid w:val="00D9307B"/>
    <w:rsid w:val="00DD4E29"/>
    <w:rsid w:val="00DE595B"/>
    <w:rsid w:val="00E05F73"/>
    <w:rsid w:val="00E35ED2"/>
    <w:rsid w:val="00E46E38"/>
    <w:rsid w:val="00E667F2"/>
    <w:rsid w:val="00EB0512"/>
    <w:rsid w:val="00ED2A49"/>
    <w:rsid w:val="00F0321E"/>
    <w:rsid w:val="00F12492"/>
    <w:rsid w:val="00F135BA"/>
    <w:rsid w:val="00F25D7A"/>
    <w:rsid w:val="00F96C80"/>
    <w:rsid w:val="00FA5DCE"/>
    <w:rsid w:val="00FB6DB3"/>
    <w:rsid w:val="00FC354F"/>
    <w:rsid w:val="00FC7047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FE5A-8BE3-4644-B823-8AAB1992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132</cp:revision>
  <dcterms:created xsi:type="dcterms:W3CDTF">2023-10-23T08:19:00Z</dcterms:created>
  <dcterms:modified xsi:type="dcterms:W3CDTF">2024-04-17T10:19:00Z</dcterms:modified>
</cp:coreProperties>
</file>